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7073" w14:textId="77777777" w:rsidR="00F811C0" w:rsidRDefault="00F811C0" w:rsidP="00F811C0">
      <w:pPr>
        <w:spacing w:after="156" w:line="256" w:lineRule="auto"/>
        <w:jc w:val="center"/>
      </w:pPr>
      <w:r>
        <w:t xml:space="preserve">МІНІСТЕРСТВО ОСВІТИ І НАУКИ УКРАЇНИ </w:t>
      </w:r>
    </w:p>
    <w:p w14:paraId="3470C5B1" w14:textId="77777777" w:rsidR="00F811C0" w:rsidRDefault="00F811C0" w:rsidP="00F811C0">
      <w:pPr>
        <w:spacing w:after="136"/>
        <w:ind w:left="1404" w:right="0" w:hanging="1262"/>
      </w:pPr>
      <w:r>
        <w:t xml:space="preserve">НАЦІОНАЛЬНИЙ ТЕХНІЧНИЙ УНІВЕРСИТЕТ УКРАЇНИ «КИЇВСЬКИЙ ПОЛІТЕХНІЧНИЙ ІНСТИТУТ ім. І. СІКОРСЬКОГО» </w:t>
      </w:r>
    </w:p>
    <w:p w14:paraId="655CEFF0" w14:textId="77777777" w:rsidR="00F811C0" w:rsidRDefault="00F811C0" w:rsidP="00F811C0">
      <w:pPr>
        <w:spacing w:after="157" w:line="256" w:lineRule="auto"/>
        <w:ind w:left="0" w:right="0" w:firstLine="0"/>
        <w:jc w:val="center"/>
      </w:pPr>
      <w:r>
        <w:t xml:space="preserve"> </w:t>
      </w:r>
    </w:p>
    <w:p w14:paraId="396DC5D2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434AD7E4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29490E10" w14:textId="77777777" w:rsidR="00F811C0" w:rsidRDefault="00F811C0" w:rsidP="00F811C0">
      <w:pPr>
        <w:spacing w:after="211" w:line="256" w:lineRule="auto"/>
        <w:ind w:left="0" w:right="0" w:firstLine="0"/>
        <w:jc w:val="center"/>
      </w:pPr>
      <w:r>
        <w:t xml:space="preserve"> </w:t>
      </w:r>
    </w:p>
    <w:p w14:paraId="72AD332F" w14:textId="1FB56D51" w:rsidR="00F811C0" w:rsidRPr="00F811C0" w:rsidRDefault="00F811C0" w:rsidP="00F811C0">
      <w:pPr>
        <w:spacing w:after="210" w:line="256" w:lineRule="auto"/>
        <w:ind w:right="74"/>
        <w:jc w:val="center"/>
        <w:rPr>
          <w:b/>
          <w:bCs/>
          <w:sz w:val="48"/>
          <w:szCs w:val="48"/>
        </w:rPr>
      </w:pPr>
      <w:r w:rsidRPr="00F811C0">
        <w:rPr>
          <w:b/>
          <w:bCs/>
          <w:sz w:val="48"/>
          <w:szCs w:val="48"/>
        </w:rPr>
        <w:t>Комп’ютерний практикум №1</w:t>
      </w:r>
    </w:p>
    <w:p w14:paraId="799174D4" w14:textId="0E2F8C3A" w:rsidR="00F811C0" w:rsidRPr="00F811C0" w:rsidRDefault="00F811C0" w:rsidP="00F811C0">
      <w:pPr>
        <w:spacing w:after="157" w:line="256" w:lineRule="auto"/>
        <w:ind w:left="180" w:right="0" w:firstLine="0"/>
        <w:jc w:val="center"/>
        <w:rPr>
          <w:b/>
          <w:bCs/>
          <w:sz w:val="48"/>
          <w:szCs w:val="48"/>
        </w:rPr>
      </w:pPr>
      <w:r w:rsidRPr="00F811C0">
        <w:rPr>
          <w:b/>
          <w:bCs/>
          <w:i/>
          <w:sz w:val="48"/>
          <w:szCs w:val="48"/>
        </w:rPr>
        <w:t>Експериментальна оцінка ентропії на символ джерела відкритого тексту</w:t>
      </w:r>
    </w:p>
    <w:p w14:paraId="5C3BD270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7E050267" w14:textId="77777777" w:rsidR="00F811C0" w:rsidRDefault="00F811C0" w:rsidP="00F811C0">
      <w:pPr>
        <w:spacing w:after="157" w:line="256" w:lineRule="auto"/>
        <w:ind w:left="0" w:right="0" w:firstLine="0"/>
        <w:jc w:val="center"/>
      </w:pPr>
      <w:r>
        <w:t xml:space="preserve"> </w:t>
      </w:r>
    </w:p>
    <w:p w14:paraId="213A22F4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4E5BB618" w14:textId="77777777" w:rsidR="00F811C0" w:rsidRDefault="00F811C0" w:rsidP="00F811C0">
      <w:pPr>
        <w:spacing w:after="157" w:line="256" w:lineRule="auto"/>
        <w:ind w:left="0" w:right="0" w:firstLine="0"/>
        <w:jc w:val="center"/>
      </w:pPr>
      <w:r>
        <w:t xml:space="preserve"> </w:t>
      </w:r>
    </w:p>
    <w:p w14:paraId="2F658D30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65E63570" w14:textId="77777777" w:rsidR="00F811C0" w:rsidRDefault="00F811C0" w:rsidP="00F811C0">
      <w:pPr>
        <w:spacing w:after="155" w:line="256" w:lineRule="auto"/>
        <w:ind w:left="0" w:right="0" w:firstLine="0"/>
        <w:jc w:val="center"/>
      </w:pPr>
      <w:r>
        <w:t xml:space="preserve"> </w:t>
      </w:r>
    </w:p>
    <w:p w14:paraId="4B9D0312" w14:textId="77777777" w:rsidR="00F811C0" w:rsidRDefault="00F811C0" w:rsidP="00F811C0">
      <w:pPr>
        <w:spacing w:after="202" w:line="256" w:lineRule="auto"/>
        <w:ind w:left="0" w:right="0" w:firstLine="0"/>
        <w:jc w:val="center"/>
      </w:pPr>
      <w:r>
        <w:t xml:space="preserve"> </w:t>
      </w:r>
    </w:p>
    <w:p w14:paraId="618BAD44" w14:textId="12A2BD3E" w:rsidR="00F811C0" w:rsidRDefault="00F811C0" w:rsidP="00F811C0">
      <w:pPr>
        <w:spacing w:after="204" w:line="256" w:lineRule="auto"/>
        <w:ind w:right="57"/>
        <w:jc w:val="right"/>
      </w:pPr>
      <w:r>
        <w:t xml:space="preserve"> Викона</w:t>
      </w:r>
      <w:r>
        <w:rPr>
          <w:lang w:val="uk-UA"/>
        </w:rPr>
        <w:t>в</w:t>
      </w:r>
      <w:r>
        <w:t xml:space="preserve">:  </w:t>
      </w:r>
    </w:p>
    <w:p w14:paraId="468300D7" w14:textId="58635114" w:rsidR="00F811C0" w:rsidRDefault="00F811C0" w:rsidP="00F811C0">
      <w:pPr>
        <w:spacing w:after="204" w:line="256" w:lineRule="auto"/>
        <w:ind w:right="57"/>
        <w:jc w:val="right"/>
      </w:pPr>
      <w:r>
        <w:t xml:space="preserve">Студент групи ФБ-05 </w:t>
      </w:r>
    </w:p>
    <w:p w14:paraId="2AC40A9A" w14:textId="095A90B4" w:rsidR="00F811C0" w:rsidRPr="00F811C0" w:rsidRDefault="00F811C0" w:rsidP="00F811C0">
      <w:pPr>
        <w:spacing w:after="204" w:line="256" w:lineRule="auto"/>
        <w:ind w:right="57"/>
        <w:jc w:val="right"/>
        <w:rPr>
          <w:lang w:val="uk-UA"/>
        </w:rPr>
      </w:pPr>
      <w:r>
        <w:rPr>
          <w:lang w:val="uk-UA"/>
        </w:rPr>
        <w:t>Левицький Євген</w:t>
      </w:r>
    </w:p>
    <w:p w14:paraId="3DD78F43" w14:textId="56D5E5BA" w:rsidR="00F811C0" w:rsidRDefault="00F811C0" w:rsidP="00F811C0">
      <w:pPr>
        <w:spacing w:after="204" w:line="256" w:lineRule="auto"/>
        <w:ind w:right="57"/>
        <w:jc w:val="center"/>
      </w:pPr>
      <w:r>
        <w:t xml:space="preserve">  </w:t>
      </w:r>
    </w:p>
    <w:p w14:paraId="3945F175" w14:textId="5379A03C" w:rsidR="00F811C0" w:rsidRDefault="00F811C0" w:rsidP="00F811C0">
      <w:pPr>
        <w:spacing w:after="158" w:line="256" w:lineRule="auto"/>
        <w:ind w:left="0" w:right="0" w:firstLine="0"/>
        <w:jc w:val="right"/>
      </w:pPr>
    </w:p>
    <w:p w14:paraId="4B4CE11B" w14:textId="77777777" w:rsidR="00F811C0" w:rsidRDefault="00F811C0" w:rsidP="00F811C0">
      <w:pPr>
        <w:spacing w:after="155" w:line="256" w:lineRule="auto"/>
        <w:ind w:left="0" w:right="0" w:firstLine="0"/>
        <w:jc w:val="right"/>
      </w:pPr>
      <w:r>
        <w:t xml:space="preserve"> </w:t>
      </w:r>
    </w:p>
    <w:p w14:paraId="5F64AD36" w14:textId="77777777" w:rsidR="00F811C0" w:rsidRDefault="00F811C0" w:rsidP="00F811C0">
      <w:pPr>
        <w:spacing w:after="155" w:line="256" w:lineRule="auto"/>
        <w:ind w:left="0" w:right="0" w:firstLine="0"/>
        <w:jc w:val="right"/>
      </w:pPr>
      <w:r>
        <w:t xml:space="preserve"> </w:t>
      </w:r>
    </w:p>
    <w:p w14:paraId="3455D9BE" w14:textId="77777777" w:rsidR="00F811C0" w:rsidRDefault="00F811C0" w:rsidP="00F811C0">
      <w:pPr>
        <w:spacing w:after="157" w:line="256" w:lineRule="auto"/>
        <w:ind w:left="0" w:right="0" w:firstLine="0"/>
      </w:pPr>
      <w:r>
        <w:t xml:space="preserve"> </w:t>
      </w:r>
    </w:p>
    <w:p w14:paraId="7A10456E" w14:textId="2CF29CC5" w:rsidR="00F811C0" w:rsidRDefault="00F811C0" w:rsidP="00F811C0">
      <w:pPr>
        <w:spacing w:after="155" w:line="256" w:lineRule="auto"/>
        <w:ind w:left="0" w:right="0" w:firstLine="0"/>
      </w:pPr>
      <w:r>
        <w:t xml:space="preserve"> </w:t>
      </w:r>
    </w:p>
    <w:p w14:paraId="5D448140" w14:textId="161E12B9" w:rsidR="00F811C0" w:rsidRPr="00F811C0" w:rsidRDefault="00F811C0" w:rsidP="00F811C0">
      <w:pPr>
        <w:spacing w:after="156" w:line="256" w:lineRule="auto"/>
        <w:ind w:right="68"/>
        <w:jc w:val="center"/>
        <w:rPr>
          <w:lang w:val="uk-UA"/>
        </w:rPr>
      </w:pPr>
      <w:r>
        <w:t>Київ</w:t>
      </w:r>
      <w:r>
        <w:rPr>
          <w:lang w:val="uk-UA"/>
        </w:rPr>
        <w:t xml:space="preserve"> -</w:t>
      </w:r>
      <w:r>
        <w:t xml:space="preserve"> </w:t>
      </w:r>
      <w:r>
        <w:rPr>
          <w:lang w:val="uk-UA"/>
        </w:rPr>
        <w:t>2022</w:t>
      </w:r>
    </w:p>
    <w:p w14:paraId="4A961C2F" w14:textId="77777777" w:rsidR="00F811C0" w:rsidRPr="00517643" w:rsidRDefault="00F811C0" w:rsidP="00F811C0">
      <w:pPr>
        <w:spacing w:after="197"/>
        <w:ind w:left="-5" w:right="0"/>
        <w:rPr>
          <w:sz w:val="24"/>
          <w:szCs w:val="24"/>
        </w:rPr>
      </w:pPr>
      <w:r w:rsidRPr="00517643">
        <w:rPr>
          <w:b/>
          <w:i/>
          <w:sz w:val="32"/>
          <w:szCs w:val="32"/>
        </w:rPr>
        <w:lastRenderedPageBreak/>
        <w:t>Мета роботи:</w:t>
      </w:r>
      <w:r w:rsidRPr="00517643">
        <w:rPr>
          <w:sz w:val="24"/>
          <w:szCs w:val="24"/>
        </w:rPr>
        <w:t xml:space="preserve"> 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 </w:t>
      </w:r>
    </w:p>
    <w:p w14:paraId="7BC415EE" w14:textId="77777777" w:rsidR="00F811C0" w:rsidRPr="00517643" w:rsidRDefault="00F811C0" w:rsidP="00F811C0">
      <w:pPr>
        <w:spacing w:after="157" w:line="256" w:lineRule="auto"/>
        <w:ind w:left="0" w:right="0" w:firstLine="0"/>
        <w:rPr>
          <w:sz w:val="32"/>
          <w:szCs w:val="32"/>
        </w:rPr>
      </w:pPr>
      <w:r w:rsidRPr="00517643">
        <w:rPr>
          <w:b/>
          <w:i/>
          <w:sz w:val="32"/>
          <w:szCs w:val="32"/>
        </w:rPr>
        <w:t>Порядок виконання роботи:</w:t>
      </w:r>
      <w:r w:rsidRPr="00517643">
        <w:rPr>
          <w:sz w:val="32"/>
          <w:szCs w:val="32"/>
        </w:rPr>
        <w:t xml:space="preserve">  </w:t>
      </w:r>
    </w:p>
    <w:p w14:paraId="2C8A557B" w14:textId="77777777" w:rsidR="00F811C0" w:rsidRPr="00004FD9" w:rsidRDefault="00F811C0" w:rsidP="00F811C0">
      <w:pPr>
        <w:numPr>
          <w:ilvl w:val="0"/>
          <w:numId w:val="1"/>
        </w:numPr>
        <w:spacing w:after="139"/>
        <w:ind w:right="0" w:hanging="281"/>
        <w:rPr>
          <w:sz w:val="24"/>
          <w:szCs w:val="24"/>
        </w:rPr>
      </w:pPr>
      <w:r w:rsidRPr="00004FD9">
        <w:rPr>
          <w:sz w:val="24"/>
          <w:szCs w:val="24"/>
        </w:rPr>
        <w:t xml:space="preserve">Уважно прочитати методичні вказівки до виконання комп’ютерного практикуму.  </w:t>
      </w:r>
    </w:p>
    <w:p w14:paraId="51FE19A3" w14:textId="77777777" w:rsidR="00F811C0" w:rsidRPr="00004FD9" w:rsidRDefault="00F811C0" w:rsidP="00F811C0">
      <w:pPr>
        <w:numPr>
          <w:ilvl w:val="0"/>
          <w:numId w:val="1"/>
        </w:numPr>
        <w:spacing w:after="164"/>
        <w:ind w:right="0" w:hanging="281"/>
        <w:rPr>
          <w:sz w:val="24"/>
          <w:szCs w:val="24"/>
        </w:rPr>
      </w:pPr>
      <w:r w:rsidRPr="00004FD9">
        <w:rPr>
          <w:sz w:val="24"/>
          <w:szCs w:val="24"/>
        </w:rPr>
        <w:t xml:space="preserve">Написати програми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 </w:t>
      </w:r>
    </w:p>
    <w:p w14:paraId="1C2A66C5" w14:textId="77777777" w:rsidR="00F811C0" w:rsidRPr="00004FD9" w:rsidRDefault="00F811C0" w:rsidP="00F811C0">
      <w:pPr>
        <w:numPr>
          <w:ilvl w:val="0"/>
          <w:numId w:val="1"/>
        </w:numPr>
        <w:spacing w:after="191"/>
        <w:ind w:right="0" w:hanging="281"/>
        <w:rPr>
          <w:sz w:val="24"/>
          <w:szCs w:val="24"/>
        </w:rPr>
      </w:pPr>
      <w:r w:rsidRPr="00004FD9">
        <w:rPr>
          <w:sz w:val="24"/>
          <w:szCs w:val="24"/>
        </w:rPr>
        <w:t>За допомогою програми CoolPinkProgram оцінити значення H</w:t>
      </w:r>
      <w:r w:rsidRPr="00004FD9">
        <w:rPr>
          <w:sz w:val="24"/>
          <w:szCs w:val="24"/>
          <w:vertAlign w:val="superscript"/>
        </w:rPr>
        <w:t>(10)</w:t>
      </w:r>
      <w:r w:rsidRPr="00004FD9">
        <w:rPr>
          <w:sz w:val="24"/>
          <w:szCs w:val="24"/>
        </w:rPr>
        <w:t>, H</w:t>
      </w:r>
      <w:r w:rsidRPr="00004FD9">
        <w:rPr>
          <w:sz w:val="24"/>
          <w:szCs w:val="24"/>
          <w:vertAlign w:val="superscript"/>
        </w:rPr>
        <w:t>(20)</w:t>
      </w:r>
      <w:r w:rsidRPr="00004FD9">
        <w:rPr>
          <w:sz w:val="24"/>
          <w:szCs w:val="24"/>
        </w:rPr>
        <w:t>, H</w:t>
      </w:r>
      <w:r w:rsidRPr="00004FD9">
        <w:rPr>
          <w:sz w:val="24"/>
          <w:szCs w:val="24"/>
          <w:vertAlign w:val="superscript"/>
        </w:rPr>
        <w:t>(30)</w:t>
      </w:r>
      <w:r w:rsidRPr="00004FD9">
        <w:rPr>
          <w:sz w:val="24"/>
          <w:szCs w:val="24"/>
        </w:rPr>
        <w:t xml:space="preserve">.  </w:t>
      </w:r>
    </w:p>
    <w:p w14:paraId="21B56444" w14:textId="77777777" w:rsidR="00F811C0" w:rsidRPr="00004FD9" w:rsidRDefault="00F811C0" w:rsidP="00F811C0">
      <w:pPr>
        <w:numPr>
          <w:ilvl w:val="0"/>
          <w:numId w:val="1"/>
        </w:numPr>
        <w:spacing w:after="139"/>
        <w:ind w:right="0" w:hanging="281"/>
        <w:rPr>
          <w:sz w:val="24"/>
          <w:szCs w:val="24"/>
        </w:rPr>
      </w:pPr>
      <w:r w:rsidRPr="00004FD9">
        <w:rPr>
          <w:sz w:val="24"/>
          <w:szCs w:val="24"/>
        </w:rPr>
        <w:t xml:space="preserve">Використовуючи отримані значення ентропії, оцінити надлишковість російської мови в різних моделях джерела. </w:t>
      </w:r>
    </w:p>
    <w:p w14:paraId="25AE341D" w14:textId="2D7F4112" w:rsidR="00686BA6" w:rsidRPr="00004FD9" w:rsidRDefault="008A1CD0" w:rsidP="008A1CD0">
      <w:pPr>
        <w:jc w:val="center"/>
        <w:rPr>
          <w:b/>
          <w:bCs/>
          <w:i/>
          <w:iCs/>
          <w:sz w:val="32"/>
          <w:szCs w:val="32"/>
          <w:lang w:val="uk-UA"/>
        </w:rPr>
      </w:pPr>
      <w:r w:rsidRPr="00004FD9">
        <w:rPr>
          <w:b/>
          <w:bCs/>
          <w:i/>
          <w:iCs/>
          <w:sz w:val="32"/>
          <w:szCs w:val="32"/>
          <w:lang w:val="uk-UA"/>
        </w:rPr>
        <w:t>Хід роботи</w:t>
      </w:r>
    </w:p>
    <w:p w14:paraId="05F01334" w14:textId="7057F2C1" w:rsidR="008A1CD0" w:rsidRPr="00004FD9" w:rsidRDefault="00930BE9" w:rsidP="00930BE9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04FD9">
        <w:rPr>
          <w:sz w:val="24"/>
          <w:szCs w:val="24"/>
        </w:rPr>
        <w:t>Пишемо програму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</w:t>
      </w:r>
      <w:r w:rsidRPr="00004FD9">
        <w:rPr>
          <w:sz w:val="24"/>
          <w:szCs w:val="24"/>
          <w:lang w:val="uk-UA"/>
        </w:rPr>
        <w:t xml:space="preserve">. Для коду використовуємо модулі: </w:t>
      </w:r>
      <w:r w:rsidRPr="00004FD9">
        <w:rPr>
          <w:sz w:val="24"/>
          <w:szCs w:val="24"/>
          <w:lang w:val="en-US"/>
        </w:rPr>
        <w:t>re</w:t>
      </w:r>
      <w:r w:rsidRPr="00004FD9">
        <w:rPr>
          <w:sz w:val="24"/>
          <w:szCs w:val="24"/>
          <w:lang w:val="uk-UA"/>
        </w:rPr>
        <w:t xml:space="preserve"> – для модифікації тексту, </w:t>
      </w:r>
      <w:r w:rsidRPr="00004FD9">
        <w:rPr>
          <w:sz w:val="24"/>
          <w:szCs w:val="24"/>
          <w:lang w:val="en-US"/>
        </w:rPr>
        <w:t>math</w:t>
      </w:r>
      <w:r w:rsidRPr="00004FD9">
        <w:rPr>
          <w:sz w:val="24"/>
          <w:szCs w:val="24"/>
          <w:lang w:val="uk-UA"/>
        </w:rPr>
        <w:t xml:space="preserve"> – отримати логарифм у формулі надлишковості, </w:t>
      </w:r>
      <w:r w:rsidRPr="00004FD9">
        <w:rPr>
          <w:sz w:val="24"/>
          <w:szCs w:val="24"/>
          <w:lang w:val="en-US"/>
        </w:rPr>
        <w:t>collections</w:t>
      </w:r>
      <w:r w:rsidRPr="00004FD9">
        <w:rPr>
          <w:sz w:val="24"/>
          <w:szCs w:val="24"/>
          <w:lang w:val="uk-UA"/>
        </w:rPr>
        <w:t xml:space="preserve"> – використання </w:t>
      </w:r>
      <w:r w:rsidRPr="00004FD9">
        <w:rPr>
          <w:sz w:val="24"/>
          <w:szCs w:val="24"/>
          <w:lang w:val="en-US"/>
        </w:rPr>
        <w:t>Counter</w:t>
      </w:r>
      <w:r w:rsidRPr="00004FD9">
        <w:rPr>
          <w:sz w:val="24"/>
          <w:szCs w:val="24"/>
          <w:lang w:val="uk-UA"/>
        </w:rPr>
        <w:t xml:space="preserve"> для підрахунків в тексті, </w:t>
      </w:r>
      <w:r w:rsidRPr="00004FD9">
        <w:rPr>
          <w:sz w:val="24"/>
          <w:szCs w:val="24"/>
          <w:lang w:val="en-US"/>
        </w:rPr>
        <w:t>pandas</w:t>
      </w:r>
      <w:r w:rsidRPr="00004FD9">
        <w:rPr>
          <w:sz w:val="24"/>
          <w:szCs w:val="24"/>
          <w:lang w:val="uk-UA"/>
        </w:rPr>
        <w:t xml:space="preserve"> – запису в файл.</w:t>
      </w:r>
    </w:p>
    <w:p w14:paraId="7908C2FB" w14:textId="758A2C4C" w:rsidR="00930BE9" w:rsidRPr="00004FD9" w:rsidRDefault="00930BE9" w:rsidP="00930BE9">
      <w:pPr>
        <w:ind w:left="720" w:firstLine="0"/>
        <w:rPr>
          <w:sz w:val="24"/>
          <w:szCs w:val="24"/>
          <w:lang w:val="uk-UA"/>
        </w:rPr>
      </w:pPr>
      <w:r w:rsidRPr="00004FD9">
        <w:rPr>
          <w:sz w:val="24"/>
          <w:szCs w:val="24"/>
          <w:lang w:val="uk-UA"/>
        </w:rPr>
        <w:t>В результаті роботи було створено програму з функціями: очистки тексту, обчислення ентропії, частоту букв, підрахунок біграм, частота біграм, надлишковість.</w:t>
      </w:r>
    </w:p>
    <w:p w14:paraId="50D24A4E" w14:textId="2E79855A" w:rsidR="00930BE9" w:rsidRPr="00004FD9" w:rsidRDefault="00930BE9" w:rsidP="00930BE9">
      <w:pPr>
        <w:rPr>
          <w:sz w:val="24"/>
          <w:szCs w:val="24"/>
          <w:lang w:val="uk-UA"/>
        </w:rPr>
      </w:pPr>
    </w:p>
    <w:p w14:paraId="06FDA092" w14:textId="519BE645" w:rsidR="00930BE9" w:rsidRPr="00004FD9" w:rsidRDefault="00930BE9" w:rsidP="00930BE9">
      <w:pPr>
        <w:rPr>
          <w:sz w:val="24"/>
          <w:szCs w:val="24"/>
          <w:lang w:val="uk-UA"/>
        </w:rPr>
      </w:pPr>
      <w:r w:rsidRPr="00004FD9">
        <w:rPr>
          <w:sz w:val="24"/>
          <w:szCs w:val="24"/>
          <w:lang w:val="uk-UA"/>
        </w:rPr>
        <w:t>Частоти літер:</w:t>
      </w:r>
    </w:p>
    <w:p w14:paraId="64DDC8F2" w14:textId="257D2EC0" w:rsidR="00930BE9" w:rsidRPr="00004FD9" w:rsidRDefault="00930BE9" w:rsidP="00930BE9">
      <w:pPr>
        <w:rPr>
          <w:sz w:val="24"/>
          <w:szCs w:val="24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250934" w:rsidRPr="00004FD9" w14:paraId="78D86B9A" w14:textId="77777777" w:rsidTr="00250934">
        <w:tc>
          <w:tcPr>
            <w:tcW w:w="4672" w:type="dxa"/>
          </w:tcPr>
          <w:p w14:paraId="6B5ECFD9" w14:textId="06325570" w:rsidR="00250934" w:rsidRPr="00004FD9" w:rsidRDefault="00250934" w:rsidP="00930BE9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004FD9">
              <w:rPr>
                <w:sz w:val="24"/>
                <w:szCs w:val="24"/>
                <w:lang w:val="uk-UA"/>
              </w:rPr>
              <w:t>Частота літер без пробілів</w:t>
            </w:r>
          </w:p>
        </w:tc>
        <w:tc>
          <w:tcPr>
            <w:tcW w:w="4673" w:type="dxa"/>
          </w:tcPr>
          <w:p w14:paraId="2F58B304" w14:textId="3FEEAB31" w:rsidR="00250934" w:rsidRPr="00004FD9" w:rsidRDefault="00250934" w:rsidP="00930BE9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004FD9">
              <w:rPr>
                <w:sz w:val="24"/>
                <w:szCs w:val="24"/>
                <w:lang w:val="uk-UA"/>
              </w:rPr>
              <w:t>Частота літер з пробілами</w:t>
            </w:r>
          </w:p>
        </w:tc>
      </w:tr>
      <w:tr w:rsidR="00250934" w:rsidRPr="00004FD9" w14:paraId="46EC7EE4" w14:textId="77777777" w:rsidTr="00250934">
        <w:tc>
          <w:tcPr>
            <w:tcW w:w="4672" w:type="dxa"/>
          </w:tcPr>
          <w:p w14:paraId="1B12D230" w14:textId="3F9B2A4D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о': 0.12073517880188848</w:t>
            </w:r>
          </w:p>
          <w:p w14:paraId="3EBE62E1" w14:textId="54045465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е': 0.08728487004394492</w:t>
            </w:r>
          </w:p>
          <w:p w14:paraId="56234A85" w14:textId="63D28DCA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т': 0.07821000032672798</w:t>
            </w:r>
          </w:p>
          <w:p w14:paraId="3B91F4B8" w14:textId="45269510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а': 0.07609494715174882</w:t>
            </w:r>
          </w:p>
          <w:p w14:paraId="08B53C9E" w14:textId="74314FA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и': 0.07176784343195072</w:t>
            </w:r>
          </w:p>
          <w:p w14:paraId="438872B4" w14:textId="28206EB6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н': 0.06168266953098198</w:t>
            </w:r>
          </w:p>
          <w:p w14:paraId="33FC7D28" w14:textId="3FA358B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с': 0.05731982993808505</w:t>
            </w:r>
          </w:p>
          <w:p w14:paraId="3729469A" w14:textId="1C1DD5E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р': 0.050787822848087825</w:t>
            </w:r>
          </w:p>
          <w:p w14:paraId="4D230F36" w14:textId="22C935B3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в': 0.04738270465424011</w:t>
            </w:r>
          </w:p>
          <w:p w14:paraId="30677632" w14:textId="60A5F1FF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л': 0.03699837044418669</w:t>
            </w:r>
          </w:p>
          <w:p w14:paraId="6A6FAD1F" w14:textId="512A9CDC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д': 0.03310418130135755</w:t>
            </w:r>
            <w:r w:rsidRPr="00004FD9">
              <w:rPr>
                <w:sz w:val="24"/>
                <w:szCs w:val="24"/>
              </w:rPr>
              <w:br/>
              <w:t>'п': 0.032439494061718914</w:t>
            </w:r>
          </w:p>
          <w:p w14:paraId="2193A4C6" w14:textId="6AD09177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м': 0.03046687386666231</w:t>
            </w:r>
          </w:p>
          <w:p w14:paraId="7EDF5453" w14:textId="5E69717F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к': 0.02852692646986751</w:t>
            </w:r>
          </w:p>
          <w:p w14:paraId="65FE85AA" w14:textId="0E340B4D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lastRenderedPageBreak/>
              <w:t>'у': 0.019858424681031807</w:t>
            </w:r>
          </w:p>
          <w:p w14:paraId="61F8E147" w14:textId="7DA24D9B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я': 0.019683829415320275</w:t>
            </w:r>
          </w:p>
          <w:p w14:paraId="791766A4" w14:textId="56881BD5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б': 0.016395618577753093 </w:t>
            </w:r>
          </w:p>
          <w:p w14:paraId="7DF756EB" w14:textId="59A6C042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ы': 0.01604132292160162</w:t>
            </w:r>
          </w:p>
          <w:p w14:paraId="4FDA7637" w14:textId="3EA0A33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ь': 0.01593003120252234</w:t>
            </w:r>
          </w:p>
          <w:p w14:paraId="4D648AEE" w14:textId="33A1E027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з': 0.015316905722640616 </w:t>
            </w:r>
          </w:p>
          <w:p w14:paraId="1903E98B" w14:textId="3B523CB1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ч': 0.014720116641889795 </w:t>
            </w:r>
          </w:p>
          <w:p w14:paraId="26B7A064" w14:textId="12790B8D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г': 0.013709812458137977</w:t>
            </w:r>
          </w:p>
          <w:p w14:paraId="6BA593C9" w14:textId="5ABFFDD0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й': 0.011219022103148023</w:t>
            </w:r>
          </w:p>
          <w:p w14:paraId="7E04C948" w14:textId="11A1AE37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ж': 0.008453065525296915</w:t>
            </w:r>
          </w:p>
          <w:p w14:paraId="4C26B564" w14:textId="17C1A45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х': 0.008135526767189975</w:t>
            </w:r>
          </w:p>
          <w:p w14:paraId="17738371" w14:textId="3161136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ю': 0.006351796187084443</w:t>
            </w:r>
          </w:p>
          <w:p w14:paraId="4B0EAE0F" w14:textId="33ABA6DD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щ': 0.005432363223498276</w:t>
            </w:r>
          </w:p>
          <w:p w14:paraId="4252720F" w14:textId="6FE5ADF4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ш': 0.00462371146651855</w:t>
            </w:r>
          </w:p>
          <w:p w14:paraId="2A5814C4" w14:textId="594F614D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ф': 0.00389572068024766</w:t>
            </w:r>
          </w:p>
          <w:p w14:paraId="0A7E5FA2" w14:textId="6F829E28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э': 0.003655269305539673 </w:t>
            </w:r>
          </w:p>
          <w:p w14:paraId="62416BAE" w14:textId="00FA4F75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ц': 0.003630254194370477 </w:t>
            </w:r>
          </w:p>
          <w:p w14:paraId="0A8B290C" w14:textId="1DC6F6C6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 xml:space="preserve">'ъ': 0.0001357963177756359 </w:t>
            </w:r>
          </w:p>
          <w:p w14:paraId="1AE2BA08" w14:textId="31E48DA2" w:rsidR="00250934" w:rsidRPr="00004FD9" w:rsidRDefault="00250934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ё': 9.699736983973992e-06</w:t>
            </w:r>
          </w:p>
        </w:tc>
        <w:tc>
          <w:tcPr>
            <w:tcW w:w="4673" w:type="dxa"/>
          </w:tcPr>
          <w:p w14:paraId="3EF2AC4E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lastRenderedPageBreak/>
              <w:t xml:space="preserve">' ': 0.14712422372958991 </w:t>
            </w:r>
          </w:p>
          <w:p w14:paraId="3657D519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о': 0.1029721093438074</w:t>
            </w:r>
          </w:p>
          <w:p w14:paraId="3407241B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е': 0.07444315129539138</w:t>
            </w:r>
          </w:p>
          <w:p w14:paraId="4820198E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т': 0.06670341474076716</w:t>
            </w:r>
          </w:p>
          <w:p w14:paraId="3DDF5D18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а': 0.0648995371223036</w:t>
            </w:r>
          </w:p>
          <w:p w14:paraId="3A5313A9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и': 0.06120905517827823</w:t>
            </w:r>
          </w:p>
          <w:p w14:paraId="7624C4E6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н': 0.05260765465866743</w:t>
            </w:r>
          </w:p>
          <w:p w14:paraId="5B2B9407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с': 0.04888669445413218</w:t>
            </w:r>
          </w:p>
          <w:p w14:paraId="3302F713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р': 0.04331570383664697</w:t>
            </w:r>
          </w:p>
          <w:p w14:paraId="2BD41AC8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в': 0.04041156101377661</w:t>
            </w:r>
          </w:p>
          <w:p w14:paraId="437D934C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л': 0.03155501391332592</w:t>
            </w:r>
          </w:p>
          <w:p w14:paraId="336650C5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д': 0.02823375432519172</w:t>
            </w:r>
          </w:p>
          <w:p w14:paraId="2E2D8EA3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п': 0.02766685867970788</w:t>
            </w:r>
          </w:p>
          <w:p w14:paraId="5DB80353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м': 0.02598445869956229</w:t>
            </w:r>
          </w:p>
          <w:p w14:paraId="40AB853E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lastRenderedPageBreak/>
              <w:t>'к': 0.024329924557597162</w:t>
            </w:r>
          </w:p>
          <w:p w14:paraId="3AF20ACE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у': 0.016936769365342472</w:t>
            </w:r>
          </w:p>
          <w:p w14:paraId="2928D203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я': 0.016787861292565612</w:t>
            </w:r>
          </w:p>
          <w:p w14:paraId="1C9CDF06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б': 0.013983425921934725</w:t>
            </w:r>
          </w:p>
          <w:p w14:paraId="6A2E4A37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ы': 0.013681255739165305</w:t>
            </w:r>
          </w:p>
          <w:p w14:paraId="64FA443D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ь': 0.013586337727863095</w:t>
            </w:r>
          </w:p>
          <w:p w14:paraId="5C851182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з': 0.013063417858257802</w:t>
            </w:r>
          </w:p>
          <w:p w14:paraId="5F1796AB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ч': 0.01255443090774274</w:t>
            </w:r>
          </w:p>
          <w:p w14:paraId="4D36C9EE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г': 0.011692766942756167</w:t>
            </w:r>
          </w:p>
          <w:p w14:paraId="6F4B662F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й': 0.00956843218521726</w:t>
            </w:r>
          </w:p>
          <w:p w14:paraId="180D9D77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ж': 0.007209414821752248</w:t>
            </w:r>
          </w:p>
          <w:p w14:paraId="56F096EB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х': 0.006938593706935851</w:t>
            </w:r>
          </w:p>
          <w:p w14:paraId="67148307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ю': 0.005417293103771075</w:t>
            </w:r>
          </w:p>
          <w:p w14:paraId="7A6910B9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щ': 0.00463313100122392</w:t>
            </w:r>
          </w:p>
          <w:p w14:paraId="7AD00B82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ш': 0.003943451506257405</w:t>
            </w:r>
          </w:p>
          <w:p w14:paraId="3681DCC9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ф': 0.003322565799298913</w:t>
            </w:r>
          </w:p>
          <w:p w14:paraId="07CD43A0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э': 0.0031174906464395513</w:t>
            </w:r>
          </w:p>
          <w:p w14:paraId="6424B6D4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ц': 0.0030961558640826324</w:t>
            </w:r>
          </w:p>
          <w:p w14:paraId="18129985" w14:textId="77777777" w:rsidR="00EC53A5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ъ': 0.00011581738993755876</w:t>
            </w:r>
          </w:p>
          <w:p w14:paraId="070787AC" w14:textId="19607A0E" w:rsidR="00250934" w:rsidRPr="00004FD9" w:rsidRDefault="00EC53A5" w:rsidP="00930BE9">
            <w:pPr>
              <w:ind w:left="0" w:firstLine="0"/>
              <w:rPr>
                <w:sz w:val="24"/>
                <w:szCs w:val="24"/>
              </w:rPr>
            </w:pPr>
            <w:r w:rsidRPr="00004FD9">
              <w:rPr>
                <w:sz w:val="24"/>
                <w:szCs w:val="24"/>
              </w:rPr>
              <w:t>'ё': 8.272670709825625</w:t>
            </w:r>
            <w:r w:rsidRPr="00004FD9">
              <w:rPr>
                <w:sz w:val="24"/>
                <w:szCs w:val="24"/>
                <w:lang w:val="en-US"/>
              </w:rPr>
              <w:t>e</w:t>
            </w:r>
            <w:r w:rsidRPr="00004FD9">
              <w:rPr>
                <w:sz w:val="24"/>
                <w:szCs w:val="24"/>
              </w:rPr>
              <w:t>-06</w:t>
            </w:r>
          </w:p>
        </w:tc>
      </w:tr>
    </w:tbl>
    <w:p w14:paraId="4E773BBD" w14:textId="12BD14A5" w:rsidR="00250934" w:rsidRPr="00004FD9" w:rsidRDefault="009D5E8C" w:rsidP="00930BE9">
      <w:pPr>
        <w:rPr>
          <w:sz w:val="24"/>
          <w:szCs w:val="24"/>
        </w:rPr>
      </w:pPr>
      <w:r w:rsidRPr="00004FD9">
        <w:rPr>
          <w:sz w:val="24"/>
          <w:szCs w:val="24"/>
        </w:rPr>
        <w:lastRenderedPageBreak/>
        <w:br/>
      </w:r>
      <w:r w:rsidRPr="00004FD9">
        <w:rPr>
          <w:sz w:val="24"/>
          <w:szCs w:val="24"/>
          <w:lang w:val="uk-UA"/>
        </w:rPr>
        <w:t xml:space="preserve">Ентропія монограм з пробілами: </w:t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</w:rPr>
        <w:t xml:space="preserve">1 = </w:t>
      </w:r>
      <w:r w:rsidRPr="00004FD9">
        <w:rPr>
          <w:sz w:val="24"/>
          <w:szCs w:val="24"/>
          <w:lang w:val="uk-UA"/>
        </w:rPr>
        <w:t>4.3635721579</w:t>
      </w:r>
      <w:r w:rsidRPr="00004FD9">
        <w:rPr>
          <w:sz w:val="24"/>
          <w:szCs w:val="24"/>
        </w:rPr>
        <w:t xml:space="preserve">, </w:t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</w:rPr>
        <w:t xml:space="preserve"> = 0.11921694</w:t>
      </w:r>
    </w:p>
    <w:p w14:paraId="385E20A0" w14:textId="7ACDABA5" w:rsidR="009D5E8C" w:rsidRPr="00004FD9" w:rsidRDefault="009D5E8C" w:rsidP="00930BE9">
      <w:pPr>
        <w:rPr>
          <w:sz w:val="24"/>
          <w:szCs w:val="24"/>
        </w:rPr>
      </w:pPr>
      <w:r w:rsidRPr="00004FD9">
        <w:rPr>
          <w:sz w:val="24"/>
          <w:szCs w:val="24"/>
          <w:lang w:val="uk-UA"/>
        </w:rPr>
        <w:t xml:space="preserve">Ентропія монограм без пробілів: </w:t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</w:rPr>
        <w:t xml:space="preserve">1 = 4.4097577006, </w:t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</w:rPr>
        <w:t xml:space="preserve"> = 0.10989443</w:t>
      </w:r>
    </w:p>
    <w:p w14:paraId="3F93CB97" w14:textId="6640A454" w:rsidR="00ED31F5" w:rsidRPr="00004FD9" w:rsidRDefault="00FB7DA8" w:rsidP="00930BE9">
      <w:pPr>
        <w:rPr>
          <w:sz w:val="24"/>
          <w:szCs w:val="24"/>
          <w:lang w:val="uk-UA"/>
        </w:rPr>
      </w:pPr>
      <w:r w:rsidRPr="00004FD9">
        <w:rPr>
          <w:sz w:val="24"/>
          <w:szCs w:val="24"/>
        </w:rPr>
        <w:br/>
      </w:r>
    </w:p>
    <w:p w14:paraId="202D05D4" w14:textId="7A454FC8" w:rsidR="002425EF" w:rsidRPr="00004FD9" w:rsidRDefault="002425EF" w:rsidP="00930BE9">
      <w:pPr>
        <w:rPr>
          <w:sz w:val="24"/>
          <w:szCs w:val="24"/>
        </w:rPr>
      </w:pPr>
    </w:p>
    <w:p w14:paraId="05FF632C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6E0F2CD4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0EB1ED7A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47D64238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6F127C4D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74BA59EA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40664828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0AE41262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6072D10C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0EA541D8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28FEC0AB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2F068526" w14:textId="77777777" w:rsidR="004D32F9" w:rsidRPr="00004FD9" w:rsidRDefault="004D32F9" w:rsidP="00930BE9">
      <w:pPr>
        <w:rPr>
          <w:sz w:val="24"/>
          <w:szCs w:val="24"/>
          <w:lang w:val="uk-UA"/>
        </w:rPr>
      </w:pPr>
    </w:p>
    <w:p w14:paraId="7025B178" w14:textId="503226C7" w:rsidR="004D32F9" w:rsidRPr="00004FD9" w:rsidRDefault="00517643" w:rsidP="00930BE9">
      <w:pPr>
        <w:rPr>
          <w:sz w:val="24"/>
          <w:szCs w:val="24"/>
          <w:lang w:val="uk-UA"/>
        </w:rPr>
      </w:pPr>
      <w:r w:rsidRPr="00004FD9">
        <w:rPr>
          <w:sz w:val="24"/>
          <w:szCs w:val="24"/>
          <w:lang w:val="uk-UA"/>
        </w:rPr>
        <w:t>Біграм перехресна з пробілами</w:t>
      </w:r>
    </w:p>
    <w:p w14:paraId="24F77453" w14:textId="2FE9A6FF" w:rsidR="00517643" w:rsidRPr="00004FD9" w:rsidRDefault="004D32F9" w:rsidP="00930BE9">
      <w:pPr>
        <w:rPr>
          <w:sz w:val="24"/>
          <w:szCs w:val="24"/>
        </w:rPr>
      </w:pPr>
      <w:r w:rsidRPr="00004FD9">
        <w:rPr>
          <w:noProof/>
          <w:sz w:val="24"/>
          <w:szCs w:val="24"/>
        </w:rPr>
        <w:lastRenderedPageBreak/>
        <w:drawing>
          <wp:inline distT="0" distB="0" distL="0" distR="0" wp14:anchorId="3FB7081D" wp14:editId="037658CE">
            <wp:extent cx="5940425" cy="29000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43" w:rsidRPr="00004FD9">
        <w:rPr>
          <w:sz w:val="24"/>
          <w:szCs w:val="24"/>
        </w:rPr>
        <w:br/>
      </w:r>
      <w:r w:rsidR="00517643" w:rsidRPr="00004FD9">
        <w:rPr>
          <w:noProof/>
          <w:sz w:val="24"/>
          <w:szCs w:val="24"/>
        </w:rPr>
        <w:drawing>
          <wp:inline distT="0" distB="0" distL="0" distR="0" wp14:anchorId="301D7F14" wp14:editId="1103F962">
            <wp:extent cx="5940425" cy="28505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43" w:rsidRPr="00004FD9">
        <w:rPr>
          <w:sz w:val="24"/>
          <w:szCs w:val="24"/>
        </w:rPr>
        <w:br/>
      </w:r>
    </w:p>
    <w:p w14:paraId="18B37167" w14:textId="13EC18D2" w:rsidR="00517643" w:rsidRPr="00004FD9" w:rsidRDefault="00517643" w:rsidP="00930BE9">
      <w:pPr>
        <w:rPr>
          <w:sz w:val="24"/>
          <w:szCs w:val="24"/>
        </w:rPr>
      </w:pP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</w:rPr>
        <w:t xml:space="preserve"> = 4.385750539048615 </w:t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</w:rPr>
        <w:t xml:space="preserve"> = 0.11474025971608492</w:t>
      </w:r>
    </w:p>
    <w:p w14:paraId="6ADC2BD5" w14:textId="1B8A7F7F" w:rsidR="002425EF" w:rsidRPr="00004FD9" w:rsidRDefault="002425EF" w:rsidP="00930BE9">
      <w:pPr>
        <w:rPr>
          <w:sz w:val="24"/>
          <w:szCs w:val="24"/>
        </w:rPr>
      </w:pPr>
    </w:p>
    <w:p w14:paraId="2B49DB04" w14:textId="4B6404EA" w:rsidR="002425EF" w:rsidRPr="00004FD9" w:rsidRDefault="002425EF" w:rsidP="00930BE9">
      <w:pPr>
        <w:rPr>
          <w:sz w:val="24"/>
          <w:szCs w:val="24"/>
        </w:rPr>
      </w:pPr>
    </w:p>
    <w:p w14:paraId="571D6464" w14:textId="1DA132F0" w:rsidR="002425EF" w:rsidRPr="00004FD9" w:rsidRDefault="002425EF" w:rsidP="00930BE9">
      <w:pPr>
        <w:rPr>
          <w:sz w:val="24"/>
          <w:szCs w:val="24"/>
        </w:rPr>
      </w:pPr>
    </w:p>
    <w:p w14:paraId="4C2BD629" w14:textId="48C3CCD8" w:rsidR="002425EF" w:rsidRPr="00004FD9" w:rsidRDefault="002425EF" w:rsidP="00930BE9">
      <w:pPr>
        <w:rPr>
          <w:sz w:val="24"/>
          <w:szCs w:val="24"/>
        </w:rPr>
      </w:pPr>
    </w:p>
    <w:p w14:paraId="1A964E2B" w14:textId="282EC904" w:rsidR="002425EF" w:rsidRPr="00004FD9" w:rsidRDefault="002425EF" w:rsidP="00930BE9">
      <w:pPr>
        <w:rPr>
          <w:sz w:val="24"/>
          <w:szCs w:val="24"/>
        </w:rPr>
      </w:pPr>
    </w:p>
    <w:p w14:paraId="25E25980" w14:textId="77903C11" w:rsidR="004D32F9" w:rsidRPr="00004FD9" w:rsidRDefault="004D32F9" w:rsidP="00930BE9">
      <w:pPr>
        <w:rPr>
          <w:sz w:val="24"/>
          <w:szCs w:val="24"/>
        </w:rPr>
      </w:pPr>
    </w:p>
    <w:p w14:paraId="735D5DB2" w14:textId="5FE069E0" w:rsidR="004D32F9" w:rsidRPr="00004FD9" w:rsidRDefault="004D32F9" w:rsidP="00930BE9">
      <w:pPr>
        <w:rPr>
          <w:sz w:val="24"/>
          <w:szCs w:val="24"/>
        </w:rPr>
      </w:pPr>
    </w:p>
    <w:p w14:paraId="3F4AAC16" w14:textId="2EB8AF8B" w:rsidR="004D32F9" w:rsidRPr="00004FD9" w:rsidRDefault="004D32F9" w:rsidP="00930BE9">
      <w:pPr>
        <w:rPr>
          <w:sz w:val="24"/>
          <w:szCs w:val="24"/>
        </w:rPr>
      </w:pPr>
    </w:p>
    <w:p w14:paraId="7E334261" w14:textId="0F86901B" w:rsidR="004D32F9" w:rsidRPr="00004FD9" w:rsidRDefault="004D32F9" w:rsidP="00930BE9">
      <w:pPr>
        <w:rPr>
          <w:sz w:val="24"/>
          <w:szCs w:val="24"/>
        </w:rPr>
      </w:pPr>
    </w:p>
    <w:p w14:paraId="385321DE" w14:textId="6847151E" w:rsidR="004D32F9" w:rsidRPr="00004FD9" w:rsidRDefault="004D32F9" w:rsidP="00930BE9">
      <w:pPr>
        <w:rPr>
          <w:sz w:val="24"/>
          <w:szCs w:val="24"/>
        </w:rPr>
      </w:pPr>
    </w:p>
    <w:p w14:paraId="0A020714" w14:textId="0AD64251" w:rsidR="004D32F9" w:rsidRPr="00004FD9" w:rsidRDefault="004D32F9" w:rsidP="00930BE9">
      <w:pPr>
        <w:rPr>
          <w:sz w:val="24"/>
          <w:szCs w:val="24"/>
        </w:rPr>
      </w:pPr>
    </w:p>
    <w:p w14:paraId="58BACBCE" w14:textId="1FB71B26" w:rsidR="004D32F9" w:rsidRPr="00004FD9" w:rsidRDefault="004D32F9" w:rsidP="004D32F9">
      <w:pPr>
        <w:ind w:left="0" w:firstLine="0"/>
        <w:rPr>
          <w:sz w:val="24"/>
          <w:szCs w:val="24"/>
          <w:lang w:val="uk-UA"/>
        </w:rPr>
      </w:pPr>
      <w:r w:rsidRPr="00004FD9">
        <w:rPr>
          <w:sz w:val="24"/>
          <w:szCs w:val="24"/>
          <w:lang w:val="uk-UA"/>
        </w:rPr>
        <w:lastRenderedPageBreak/>
        <w:t>Біграм перехресна без пробілів</w:t>
      </w:r>
      <w:r w:rsidRPr="00004FD9">
        <w:rPr>
          <w:sz w:val="24"/>
          <w:szCs w:val="24"/>
          <w:lang w:val="uk-UA"/>
        </w:rPr>
        <w:br/>
      </w:r>
      <w:r w:rsidRPr="00004FD9">
        <w:rPr>
          <w:noProof/>
          <w:sz w:val="24"/>
          <w:szCs w:val="24"/>
        </w:rPr>
        <w:drawing>
          <wp:inline distT="0" distB="0" distL="0" distR="0" wp14:anchorId="01D85C08" wp14:editId="20C6FDC4">
            <wp:extent cx="5940425" cy="30283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FD9">
        <w:rPr>
          <w:sz w:val="24"/>
          <w:szCs w:val="24"/>
        </w:rPr>
        <w:br/>
      </w:r>
      <w:r w:rsidRPr="00004FD9">
        <w:rPr>
          <w:noProof/>
          <w:sz w:val="24"/>
          <w:szCs w:val="24"/>
        </w:rPr>
        <w:drawing>
          <wp:inline distT="0" distB="0" distL="0" distR="0" wp14:anchorId="21E588F7" wp14:editId="08F21383">
            <wp:extent cx="5940425" cy="2808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3FE" w:rsidRPr="00004FD9">
        <w:rPr>
          <w:sz w:val="24"/>
          <w:szCs w:val="24"/>
          <w:lang w:val="uk-UA"/>
        </w:rPr>
        <w:br/>
      </w:r>
      <w:r w:rsidR="003853FE" w:rsidRPr="00004FD9">
        <w:rPr>
          <w:sz w:val="24"/>
          <w:szCs w:val="24"/>
          <w:lang w:val="en-US"/>
        </w:rPr>
        <w:t>H</w:t>
      </w:r>
      <w:r w:rsidR="003853FE" w:rsidRPr="00004FD9">
        <w:rPr>
          <w:sz w:val="24"/>
          <w:szCs w:val="24"/>
        </w:rPr>
        <w:t xml:space="preserve"> = 4.0269650328813595        </w:t>
      </w:r>
      <w:r w:rsidR="003853FE" w:rsidRPr="00004FD9">
        <w:rPr>
          <w:sz w:val="24"/>
          <w:szCs w:val="24"/>
          <w:lang w:val="en-US"/>
        </w:rPr>
        <w:t>R</w:t>
      </w:r>
      <w:r w:rsidR="003853FE" w:rsidRPr="00004FD9">
        <w:rPr>
          <w:sz w:val="24"/>
          <w:szCs w:val="24"/>
        </w:rPr>
        <w:t xml:space="preserve"> = 0.1871607864148418</w:t>
      </w:r>
      <w:r w:rsidRPr="00004FD9">
        <w:rPr>
          <w:sz w:val="24"/>
          <w:szCs w:val="24"/>
        </w:rPr>
        <w:br/>
      </w:r>
      <w:r w:rsidR="003853FE" w:rsidRPr="00004FD9">
        <w:rPr>
          <w:sz w:val="24"/>
          <w:szCs w:val="24"/>
        </w:rPr>
        <w:t xml:space="preserve"> </w:t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</w:p>
    <w:p w14:paraId="517E26DE" w14:textId="351E25C7" w:rsidR="002425EF" w:rsidRPr="00004FD9" w:rsidRDefault="00186D8C" w:rsidP="00930BE9">
      <w:pPr>
        <w:rPr>
          <w:sz w:val="24"/>
          <w:szCs w:val="24"/>
        </w:rPr>
      </w:pP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="002425EF" w:rsidRPr="00004FD9">
        <w:rPr>
          <w:sz w:val="24"/>
          <w:szCs w:val="24"/>
          <w:lang w:val="uk-UA"/>
        </w:rPr>
        <w:t>Не перехресна з пробілами</w:t>
      </w:r>
    </w:p>
    <w:p w14:paraId="184A550E" w14:textId="24A62EFC" w:rsidR="006211C4" w:rsidRPr="00004FD9" w:rsidRDefault="006211C4" w:rsidP="00930BE9">
      <w:pPr>
        <w:rPr>
          <w:sz w:val="24"/>
          <w:szCs w:val="24"/>
        </w:rPr>
      </w:pPr>
      <w:r w:rsidRPr="00004FD9">
        <w:rPr>
          <w:noProof/>
          <w:sz w:val="24"/>
          <w:szCs w:val="24"/>
        </w:rPr>
        <w:lastRenderedPageBreak/>
        <w:drawing>
          <wp:inline distT="0" distB="0" distL="0" distR="0" wp14:anchorId="264871EB" wp14:editId="10412A45">
            <wp:extent cx="5940425" cy="2922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5AD" w14:textId="55A7D9AF" w:rsidR="006211C4" w:rsidRPr="00004FD9" w:rsidRDefault="006211C4" w:rsidP="00930BE9">
      <w:pPr>
        <w:rPr>
          <w:sz w:val="24"/>
          <w:szCs w:val="24"/>
        </w:rPr>
      </w:pPr>
      <w:r w:rsidRPr="00004FD9">
        <w:rPr>
          <w:noProof/>
          <w:sz w:val="24"/>
          <w:szCs w:val="24"/>
        </w:rPr>
        <w:drawing>
          <wp:inline distT="0" distB="0" distL="0" distR="0" wp14:anchorId="205B5E42" wp14:editId="2F077D23">
            <wp:extent cx="5940425" cy="2853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EF" w:rsidRPr="00004FD9">
        <w:rPr>
          <w:sz w:val="24"/>
          <w:szCs w:val="24"/>
        </w:rPr>
        <w:br/>
      </w:r>
      <w:r w:rsidR="002425EF" w:rsidRPr="00004FD9">
        <w:rPr>
          <w:sz w:val="24"/>
          <w:szCs w:val="24"/>
          <w:lang w:val="en-US"/>
        </w:rPr>
        <w:t>H</w:t>
      </w:r>
      <w:r w:rsidR="002425EF" w:rsidRPr="00004FD9">
        <w:rPr>
          <w:sz w:val="24"/>
          <w:szCs w:val="24"/>
        </w:rPr>
        <w:t xml:space="preserve"> = </w:t>
      </w:r>
      <w:r w:rsidR="00517643" w:rsidRPr="00004FD9">
        <w:rPr>
          <w:sz w:val="24"/>
          <w:szCs w:val="24"/>
        </w:rPr>
        <w:t xml:space="preserve">3.92460193346591 </w:t>
      </w:r>
      <w:r w:rsidR="00517643" w:rsidRPr="00004FD9">
        <w:rPr>
          <w:sz w:val="24"/>
          <w:szCs w:val="24"/>
          <w:lang w:val="en-US"/>
        </w:rPr>
        <w:t>R</w:t>
      </w:r>
      <w:r w:rsidR="00517643" w:rsidRPr="00004FD9">
        <w:rPr>
          <w:sz w:val="24"/>
          <w:szCs w:val="24"/>
        </w:rPr>
        <w:t xml:space="preserve"> = 0.20782268453156305</w:t>
      </w:r>
    </w:p>
    <w:p w14:paraId="2356E15F" w14:textId="478EA57F" w:rsidR="00517643" w:rsidRPr="00004FD9" w:rsidRDefault="00186D8C" w:rsidP="00930BE9">
      <w:pPr>
        <w:rPr>
          <w:sz w:val="24"/>
          <w:szCs w:val="24"/>
          <w:lang w:val="uk-UA"/>
        </w:rPr>
      </w:pP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</w:rPr>
        <w:br/>
      </w:r>
      <w:r w:rsidR="00517643" w:rsidRPr="00004FD9">
        <w:rPr>
          <w:sz w:val="24"/>
          <w:szCs w:val="24"/>
        </w:rPr>
        <w:t>Не пе</w:t>
      </w:r>
      <w:r w:rsidR="00517643" w:rsidRPr="00004FD9">
        <w:rPr>
          <w:sz w:val="24"/>
          <w:szCs w:val="24"/>
          <w:lang w:val="uk-UA"/>
        </w:rPr>
        <w:t>рехресна  без пробілів</w:t>
      </w:r>
    </w:p>
    <w:p w14:paraId="2972E217" w14:textId="2BB2D57B" w:rsidR="00517643" w:rsidRPr="00004FD9" w:rsidRDefault="00517643" w:rsidP="00930BE9">
      <w:pPr>
        <w:rPr>
          <w:sz w:val="24"/>
          <w:szCs w:val="24"/>
          <w:lang w:val="uk-UA"/>
        </w:rPr>
      </w:pPr>
      <w:r w:rsidRPr="00004FD9">
        <w:rPr>
          <w:noProof/>
          <w:sz w:val="24"/>
          <w:szCs w:val="24"/>
        </w:rPr>
        <w:lastRenderedPageBreak/>
        <w:drawing>
          <wp:inline distT="0" distB="0" distL="0" distR="0" wp14:anchorId="7F2FA1BC" wp14:editId="2F24A3F6">
            <wp:extent cx="5940425" cy="2821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39B" w14:textId="76B2A48D" w:rsidR="00517643" w:rsidRPr="00004FD9" w:rsidRDefault="00517643" w:rsidP="00930BE9">
      <w:pPr>
        <w:rPr>
          <w:sz w:val="24"/>
          <w:szCs w:val="24"/>
          <w:lang w:val="uk-UA"/>
        </w:rPr>
      </w:pPr>
      <w:r w:rsidRPr="00004FD9">
        <w:rPr>
          <w:noProof/>
          <w:sz w:val="24"/>
          <w:szCs w:val="24"/>
        </w:rPr>
        <w:drawing>
          <wp:inline distT="0" distB="0" distL="0" distR="0" wp14:anchorId="67C3D852" wp14:editId="7EF19E00">
            <wp:extent cx="5940425" cy="2953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lang w:val="uk-UA"/>
        </w:rPr>
        <w:t xml:space="preserve"> = 4.026597331888821 </w:t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  <w:lang w:val="uk-UA"/>
        </w:rPr>
        <w:t xml:space="preserve"> = 0.187235006524321</w:t>
      </w:r>
    </w:p>
    <w:p w14:paraId="3E5F9C40" w14:textId="74FA13CC" w:rsidR="00517643" w:rsidRPr="00004FD9" w:rsidRDefault="00517643" w:rsidP="00930BE9">
      <w:pPr>
        <w:rPr>
          <w:sz w:val="24"/>
          <w:szCs w:val="24"/>
          <w:lang w:val="uk-UA"/>
        </w:rPr>
      </w:pPr>
    </w:p>
    <w:p w14:paraId="38D65D11" w14:textId="772032A6" w:rsidR="00517643" w:rsidRPr="00004FD9" w:rsidRDefault="006650DC" w:rsidP="00930BE9">
      <w:pPr>
        <w:rPr>
          <w:sz w:val="24"/>
          <w:szCs w:val="24"/>
          <w:lang w:val="uk-UA"/>
        </w:rPr>
      </w:pPr>
      <w:r w:rsidRPr="00004FD9">
        <w:rPr>
          <w:sz w:val="24"/>
          <w:szCs w:val="24"/>
          <w:lang w:val="uk-UA"/>
        </w:rPr>
        <w:lastRenderedPageBreak/>
        <w:t xml:space="preserve">Робота з </w:t>
      </w:r>
      <w:r w:rsidRPr="00004FD9">
        <w:rPr>
          <w:sz w:val="24"/>
          <w:szCs w:val="24"/>
          <w:lang w:val="en-US"/>
        </w:rPr>
        <w:t>CoolPinkProgram</w:t>
      </w:r>
      <w:r w:rsidRPr="00004FD9">
        <w:rPr>
          <w:sz w:val="24"/>
          <w:szCs w:val="24"/>
          <w:lang w:val="uk-UA"/>
        </w:rPr>
        <w:br/>
      </w:r>
      <w:r w:rsidRPr="00004FD9">
        <w:rPr>
          <w:noProof/>
          <w:sz w:val="24"/>
          <w:szCs w:val="24"/>
        </w:rPr>
        <w:drawing>
          <wp:inline distT="0" distB="0" distL="0" distR="0" wp14:anchorId="3D99AF0F" wp14:editId="1FBB6639">
            <wp:extent cx="4556760" cy="309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87" cy="31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vertAlign w:val="superscript"/>
          <w:lang w:val="uk-UA"/>
        </w:rPr>
        <w:t>10</w:t>
      </w:r>
      <w:r w:rsidRPr="00004FD9">
        <w:rPr>
          <w:sz w:val="24"/>
          <w:szCs w:val="24"/>
          <w:lang w:val="uk-UA"/>
        </w:rPr>
        <w:t xml:space="preserve">: 2,03409 &lt; </w:t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lang w:val="uk-UA"/>
        </w:rPr>
        <w:t xml:space="preserve"> &lt; 2,70657</w:t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  <w:lang w:val="uk-UA"/>
        </w:rPr>
        <w:t xml:space="preserve">: </w:t>
      </w:r>
      <w:r w:rsidR="008361CF" w:rsidRPr="00004FD9">
        <w:rPr>
          <w:sz w:val="24"/>
          <w:szCs w:val="24"/>
          <w:lang w:val="uk-UA"/>
        </w:rPr>
        <w:t xml:space="preserve">0,59318 &lt; </w:t>
      </w:r>
      <w:r w:rsidR="008361CF" w:rsidRPr="00004FD9">
        <w:rPr>
          <w:sz w:val="24"/>
          <w:szCs w:val="24"/>
          <w:lang w:val="en-US"/>
        </w:rPr>
        <w:t>R</w:t>
      </w:r>
      <w:r w:rsidR="008361CF" w:rsidRPr="00004FD9">
        <w:rPr>
          <w:sz w:val="24"/>
          <w:szCs w:val="24"/>
          <w:lang w:val="uk-UA"/>
        </w:rPr>
        <w:t xml:space="preserve"> &lt; 0,458686 </w:t>
      </w:r>
      <w:r w:rsidRPr="00004FD9">
        <w:rPr>
          <w:sz w:val="24"/>
          <w:szCs w:val="24"/>
          <w:lang w:val="uk-UA"/>
        </w:rPr>
        <w:br/>
      </w:r>
      <w:r w:rsidRPr="00004FD9">
        <w:rPr>
          <w:noProof/>
          <w:sz w:val="24"/>
          <w:szCs w:val="24"/>
        </w:rPr>
        <w:drawing>
          <wp:inline distT="0" distB="0" distL="0" distR="0" wp14:anchorId="325D42F9" wp14:editId="6F387796">
            <wp:extent cx="5940425" cy="3963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vertAlign w:val="superscript"/>
          <w:lang w:val="uk-UA"/>
        </w:rPr>
        <w:t>20</w:t>
      </w:r>
      <w:r w:rsidR="00F21D56">
        <w:rPr>
          <w:sz w:val="24"/>
          <w:szCs w:val="24"/>
          <w:lang w:val="en-US"/>
        </w:rPr>
        <w:t>:</w:t>
      </w:r>
      <w:r w:rsidRPr="00004FD9">
        <w:rPr>
          <w:sz w:val="24"/>
          <w:szCs w:val="24"/>
          <w:lang w:val="uk-UA"/>
        </w:rPr>
        <w:t xml:space="preserve">1,96516 &lt; </w:t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lang w:val="uk-UA"/>
        </w:rPr>
        <w:t xml:space="preserve"> &lt; 2,71233</w:t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en-US"/>
        </w:rPr>
        <w:t>R</w:t>
      </w:r>
      <w:r w:rsidR="00F21D56">
        <w:rPr>
          <w:sz w:val="24"/>
          <w:szCs w:val="24"/>
          <w:lang w:val="en-US"/>
        </w:rPr>
        <w:t>:</w:t>
      </w:r>
      <w:r w:rsidRPr="00004FD9">
        <w:rPr>
          <w:sz w:val="24"/>
          <w:szCs w:val="24"/>
          <w:lang w:val="uk-UA"/>
        </w:rPr>
        <w:t xml:space="preserve"> 0,6069</w:t>
      </w:r>
      <w:r w:rsidR="003803A5" w:rsidRPr="00004FD9">
        <w:rPr>
          <w:sz w:val="24"/>
          <w:szCs w:val="24"/>
          <w:lang w:val="uk-UA"/>
        </w:rPr>
        <w:t xml:space="preserve">6 &lt; </w:t>
      </w:r>
      <w:r w:rsidR="00934896">
        <w:rPr>
          <w:sz w:val="24"/>
          <w:szCs w:val="24"/>
          <w:lang w:val="en-US"/>
        </w:rPr>
        <w:t>R</w:t>
      </w:r>
      <w:r w:rsidR="003803A5" w:rsidRPr="00004FD9">
        <w:rPr>
          <w:sz w:val="24"/>
          <w:szCs w:val="24"/>
          <w:lang w:val="uk-UA"/>
        </w:rPr>
        <w:t xml:space="preserve"> &lt; 0,45753</w:t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br/>
      </w:r>
      <w:r w:rsidRPr="00004FD9">
        <w:rPr>
          <w:sz w:val="24"/>
          <w:szCs w:val="24"/>
          <w:lang w:val="uk-UA"/>
        </w:rPr>
        <w:lastRenderedPageBreak/>
        <w:br/>
      </w:r>
      <w:r w:rsidRPr="00004FD9">
        <w:rPr>
          <w:noProof/>
          <w:sz w:val="24"/>
          <w:szCs w:val="24"/>
        </w:rPr>
        <w:drawing>
          <wp:inline distT="0" distB="0" distL="0" distR="0" wp14:anchorId="331FE4DF" wp14:editId="7DCB2013">
            <wp:extent cx="5940425" cy="3980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8A05" w14:textId="0EAFFE31" w:rsidR="006650DC" w:rsidRPr="00004FD9" w:rsidRDefault="006650DC" w:rsidP="00CE4B81">
      <w:pPr>
        <w:rPr>
          <w:sz w:val="24"/>
          <w:szCs w:val="24"/>
        </w:rPr>
      </w:pP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  <w:vertAlign w:val="superscript"/>
        </w:rPr>
        <w:t>30</w:t>
      </w:r>
      <w:r w:rsidR="009933BF">
        <w:rPr>
          <w:sz w:val="24"/>
          <w:szCs w:val="24"/>
          <w:lang w:val="en-US"/>
        </w:rPr>
        <w:t>:</w:t>
      </w:r>
      <w:bookmarkStart w:id="0" w:name="_GoBack"/>
      <w:bookmarkEnd w:id="0"/>
      <w:r w:rsidRPr="00004FD9">
        <w:rPr>
          <w:sz w:val="24"/>
          <w:szCs w:val="24"/>
        </w:rPr>
        <w:t xml:space="preserve"> 1,38342 &lt; </w:t>
      </w:r>
      <w:r w:rsidRPr="00004FD9">
        <w:rPr>
          <w:sz w:val="24"/>
          <w:szCs w:val="24"/>
          <w:lang w:val="en-US"/>
        </w:rPr>
        <w:t>H</w:t>
      </w:r>
      <w:r w:rsidRPr="00004FD9">
        <w:rPr>
          <w:sz w:val="24"/>
          <w:szCs w:val="24"/>
        </w:rPr>
        <w:t xml:space="preserve"> &lt; 2,07066</w:t>
      </w:r>
      <w:r w:rsidRPr="00004FD9">
        <w:rPr>
          <w:sz w:val="24"/>
          <w:szCs w:val="24"/>
        </w:rPr>
        <w:br/>
      </w:r>
      <w:r w:rsidRPr="00004FD9">
        <w:rPr>
          <w:sz w:val="24"/>
          <w:szCs w:val="24"/>
          <w:lang w:val="en-US"/>
        </w:rPr>
        <w:t>R</w:t>
      </w:r>
      <w:r w:rsidR="009933BF">
        <w:rPr>
          <w:sz w:val="24"/>
          <w:szCs w:val="24"/>
          <w:lang w:val="en-US"/>
        </w:rPr>
        <w:t>:</w:t>
      </w:r>
      <w:r w:rsidRPr="00004FD9">
        <w:rPr>
          <w:sz w:val="24"/>
          <w:szCs w:val="24"/>
        </w:rPr>
        <w:t xml:space="preserve"> 0,72331 &lt; </w:t>
      </w:r>
      <w:r w:rsidRPr="00004FD9">
        <w:rPr>
          <w:sz w:val="24"/>
          <w:szCs w:val="24"/>
          <w:lang w:val="en-US"/>
        </w:rPr>
        <w:t>R</w:t>
      </w:r>
      <w:r w:rsidRPr="00004FD9">
        <w:rPr>
          <w:sz w:val="24"/>
          <w:szCs w:val="24"/>
        </w:rPr>
        <w:t xml:space="preserve"> &lt; 0,585868</w:t>
      </w:r>
    </w:p>
    <w:p w14:paraId="70F653B7" w14:textId="34F68573" w:rsidR="00CE4B81" w:rsidRDefault="00CE4B81" w:rsidP="00CE4B81">
      <w:pPr>
        <w:jc w:val="center"/>
      </w:pPr>
    </w:p>
    <w:p w14:paraId="706A4AE4" w14:textId="0D08D77C" w:rsidR="00CE4B81" w:rsidRDefault="00CE4B81" w:rsidP="00CE4B81">
      <w:pPr>
        <w:jc w:val="center"/>
        <w:rPr>
          <w:b/>
          <w:bCs/>
          <w:i/>
          <w:iCs/>
          <w:sz w:val="32"/>
          <w:szCs w:val="32"/>
        </w:rPr>
      </w:pPr>
      <w:r w:rsidRPr="00CE4B81">
        <w:rPr>
          <w:b/>
          <w:bCs/>
          <w:i/>
          <w:iCs/>
          <w:sz w:val="32"/>
          <w:szCs w:val="32"/>
        </w:rPr>
        <w:t>Висновки</w:t>
      </w:r>
    </w:p>
    <w:p w14:paraId="273F780E" w14:textId="41733D65" w:rsidR="00CE4B81" w:rsidRPr="00043C00" w:rsidRDefault="003D42CF" w:rsidP="00CE4B81">
      <w:pPr>
        <w:rPr>
          <w:sz w:val="24"/>
          <w:szCs w:val="24"/>
          <w:lang w:val="uk-UA"/>
        </w:rPr>
      </w:pPr>
      <w:r>
        <w:rPr>
          <w:sz w:val="32"/>
          <w:szCs w:val="32"/>
        </w:rPr>
        <w:t xml:space="preserve"> </w:t>
      </w:r>
      <w:r w:rsidR="00043C00">
        <w:rPr>
          <w:sz w:val="24"/>
          <w:szCs w:val="24"/>
          <w:lang w:val="uk-UA"/>
        </w:rPr>
        <w:t xml:space="preserve">В процесі виконання практикуму були набуті практичні навички щодо обчислення ентропії,надлишковості, частот літер і біграм. Ознайомились з поняттями ентропії та надлишковості, отримали досвід отримання умовної ентропії на прикладі програми </w:t>
      </w:r>
      <w:r w:rsidR="00043C00">
        <w:rPr>
          <w:sz w:val="24"/>
          <w:szCs w:val="24"/>
          <w:lang w:val="en-US"/>
        </w:rPr>
        <w:t>CoolPinkProgram</w:t>
      </w:r>
    </w:p>
    <w:sectPr w:rsidR="00CE4B81" w:rsidRPr="0004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00E9"/>
    <w:multiLevelType w:val="hybridMultilevel"/>
    <w:tmpl w:val="4410A9D6"/>
    <w:lvl w:ilvl="0" w:tplc="27343B44"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F66EA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CA3E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55064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FFC71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E6582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4F827B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70A5B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55842C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57F738A"/>
    <w:multiLevelType w:val="hybridMultilevel"/>
    <w:tmpl w:val="B050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D9"/>
    <w:rsid w:val="00004FD9"/>
    <w:rsid w:val="00043C00"/>
    <w:rsid w:val="000F656F"/>
    <w:rsid w:val="00117BD9"/>
    <w:rsid w:val="00186D8C"/>
    <w:rsid w:val="002425EF"/>
    <w:rsid w:val="00250934"/>
    <w:rsid w:val="003803A5"/>
    <w:rsid w:val="003853FE"/>
    <w:rsid w:val="003A5F00"/>
    <w:rsid w:val="003D42CF"/>
    <w:rsid w:val="00490805"/>
    <w:rsid w:val="004D32F9"/>
    <w:rsid w:val="00517643"/>
    <w:rsid w:val="006211C4"/>
    <w:rsid w:val="006650DC"/>
    <w:rsid w:val="00686BA6"/>
    <w:rsid w:val="008361CF"/>
    <w:rsid w:val="00881617"/>
    <w:rsid w:val="008A1CD0"/>
    <w:rsid w:val="00930BE9"/>
    <w:rsid w:val="00934896"/>
    <w:rsid w:val="009933BF"/>
    <w:rsid w:val="009D5E8C"/>
    <w:rsid w:val="00CE4B81"/>
    <w:rsid w:val="00D03A5C"/>
    <w:rsid w:val="00E764B2"/>
    <w:rsid w:val="00EC53A5"/>
    <w:rsid w:val="00ED31F5"/>
    <w:rsid w:val="00F21D56"/>
    <w:rsid w:val="00F811C0"/>
    <w:rsid w:val="00F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4A7F"/>
  <w15:chartTrackingRefBased/>
  <w15:docId w15:val="{4E65250C-8C4F-4864-90A5-61B990D0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1C0"/>
    <w:pPr>
      <w:spacing w:after="3" w:line="268" w:lineRule="auto"/>
      <w:ind w:left="10" w:right="73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E9"/>
    <w:pPr>
      <w:ind w:left="720"/>
      <w:contextualSpacing/>
    </w:pPr>
  </w:style>
  <w:style w:type="table" w:styleId="a4">
    <w:name w:val="Table Grid"/>
    <w:basedOn w:val="a1"/>
    <w:uiPriority w:val="39"/>
    <w:rsid w:val="0025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0759-00D3-45FD-B204-5BC8B09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Levitskiy</dc:creator>
  <cp:keywords/>
  <dc:description/>
  <cp:lastModifiedBy>Zhenya Levitskiy</cp:lastModifiedBy>
  <cp:revision>20</cp:revision>
  <dcterms:created xsi:type="dcterms:W3CDTF">2022-11-03T17:30:00Z</dcterms:created>
  <dcterms:modified xsi:type="dcterms:W3CDTF">2023-01-21T10:03:00Z</dcterms:modified>
</cp:coreProperties>
</file>